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93" w:rsidRPr="00A10137" w:rsidRDefault="007E5B93" w:rsidP="001D4DBF">
      <w:pPr>
        <w:shd w:val="clear" w:color="auto" w:fill="FFFFFF"/>
        <w:spacing w:after="0" w:line="240" w:lineRule="auto"/>
        <w:jc w:val="center"/>
        <w:textAlignment w:val="baseline"/>
        <w:rPr>
          <w:rFonts w:ascii="Baskerville Old Face" w:eastAsia="Times New Roman" w:hAnsi="Baskerville Old Face" w:cs="Times New Roman"/>
          <w:b/>
          <w:sz w:val="36"/>
          <w:szCs w:val="36"/>
          <w:lang w:eastAsia="ru-RU"/>
        </w:rPr>
      </w:pPr>
      <w:r w:rsidRPr="00A10137">
        <w:rPr>
          <w:rFonts w:ascii="Cambria" w:eastAsia="Times New Roman" w:hAnsi="Cambria" w:cs="Cambria"/>
          <w:b/>
          <w:i/>
          <w:iCs/>
          <w:sz w:val="36"/>
          <w:szCs w:val="36"/>
          <w:bdr w:val="none" w:sz="0" w:space="0" w:color="auto" w:frame="1"/>
          <w:lang w:eastAsia="ru-RU"/>
        </w:rPr>
        <w:t>Анкета</w:t>
      </w:r>
      <w:r w:rsidRPr="00A10137">
        <w:rPr>
          <w:rFonts w:ascii="Baskerville Old Face" w:eastAsia="Times New Roman" w:hAnsi="Baskerville Old Face" w:cs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 xml:space="preserve"> </w:t>
      </w:r>
      <w:r w:rsidRPr="00A10137">
        <w:rPr>
          <w:rFonts w:ascii="Cambria" w:eastAsia="Times New Roman" w:hAnsi="Cambria" w:cs="Cambria"/>
          <w:b/>
          <w:i/>
          <w:iCs/>
          <w:sz w:val="36"/>
          <w:szCs w:val="36"/>
          <w:bdr w:val="none" w:sz="0" w:space="0" w:color="auto" w:frame="1"/>
          <w:lang w:eastAsia="ru-RU"/>
        </w:rPr>
        <w:t>посетителя</w:t>
      </w:r>
      <w:r w:rsidRPr="00A10137">
        <w:rPr>
          <w:rFonts w:ascii="Baskerville Old Face" w:eastAsia="Times New Roman" w:hAnsi="Baskerville Old Face" w:cs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 xml:space="preserve"> </w:t>
      </w:r>
      <w:r w:rsidRPr="00A10137">
        <w:rPr>
          <w:rFonts w:ascii="Cambria" w:eastAsia="Times New Roman" w:hAnsi="Cambria" w:cs="Cambria"/>
          <w:b/>
          <w:i/>
          <w:iCs/>
          <w:sz w:val="36"/>
          <w:szCs w:val="36"/>
          <w:bdr w:val="none" w:sz="0" w:space="0" w:color="auto" w:frame="1"/>
          <w:lang w:eastAsia="ru-RU"/>
        </w:rPr>
        <w:t>музея</w:t>
      </w:r>
    </w:p>
    <w:p w:rsidR="00A10137" w:rsidRDefault="00A10137" w:rsidP="001D4D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827F1" w:rsidRPr="00D827F1" w:rsidRDefault="007E5B93" w:rsidP="00D827F1">
      <w:pPr>
        <w:shd w:val="clear" w:color="auto" w:fill="FFFFFF"/>
        <w:tabs>
          <w:tab w:val="left" w:pos="4305"/>
        </w:tabs>
        <w:spacing w:after="0" w:line="240" w:lineRule="auto"/>
        <w:textAlignment w:val="baseline"/>
        <w:rPr>
          <w:rFonts w:eastAsia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</w:pPr>
      <w:r w:rsidRPr="00A10137">
        <w:rPr>
          <w:rFonts w:ascii="Cambria" w:eastAsia="Times New Roman" w:hAnsi="Cambria" w:cs="Cambria"/>
          <w:b/>
          <w:bCs/>
          <w:i/>
          <w:sz w:val="26"/>
          <w:szCs w:val="26"/>
          <w:bdr w:val="none" w:sz="0" w:space="0" w:color="auto" w:frame="1"/>
          <w:lang w:eastAsia="ru-RU"/>
        </w:rPr>
        <w:t>УВАЖАЕМЫЙ</w:t>
      </w:r>
      <w:r w:rsidRPr="00A10137">
        <w:rPr>
          <w:rFonts w:ascii="Algerian" w:eastAsia="Times New Roman" w:hAnsi="Algeri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 xml:space="preserve"> </w:t>
      </w:r>
      <w:r w:rsidRPr="00A10137">
        <w:rPr>
          <w:rFonts w:ascii="Cambria" w:eastAsia="Times New Roman" w:hAnsi="Cambria" w:cs="Cambria"/>
          <w:b/>
          <w:bCs/>
          <w:i/>
          <w:sz w:val="26"/>
          <w:szCs w:val="26"/>
          <w:bdr w:val="none" w:sz="0" w:space="0" w:color="auto" w:frame="1"/>
          <w:lang w:eastAsia="ru-RU"/>
        </w:rPr>
        <w:t>ПОСЕТИТЕЛЬ</w:t>
      </w:r>
      <w:r w:rsidRPr="00A10137">
        <w:rPr>
          <w:rFonts w:ascii="Algerian" w:eastAsia="Times New Roman" w:hAnsi="Algeri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!</w:t>
      </w:r>
      <w:r w:rsidR="00D827F1">
        <w:rPr>
          <w:rFonts w:ascii="Algerian" w:eastAsia="Times New Roman" w:hAnsi="Algeri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ab/>
      </w:r>
    </w:p>
    <w:p w:rsidR="007E5B93" w:rsidRPr="001D4DBF" w:rsidRDefault="007E5B93" w:rsidP="001D4D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D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 Вам заполнить анкету посетителя Музея. Нам очень важно знать Ваше мнение</w:t>
      </w:r>
      <w:r w:rsidR="00A10137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D827F1" w:rsidRDefault="00D827F1">
      <w:pP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C526E" w:rsidRPr="001D4DBF" w:rsidRDefault="007E5B93">
      <w:pP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D4D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1 .Откуда Вы узнали о </w:t>
      </w:r>
      <w:r w:rsidR="00D827F1" w:rsidRPr="00D827F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"Музей боевой и трудовой славы имени П.Т. Василенко"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3"/>
        <w:gridCol w:w="4819"/>
      </w:tblGrid>
      <w:tr w:rsidR="001D4DBF" w:rsidRPr="001D4DBF" w:rsidTr="00755AEE">
        <w:tc>
          <w:tcPr>
            <w:tcW w:w="453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1D4DBF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453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1D4DBF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Социальных сет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1D4DBF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7F1" w:rsidRPr="001D4DBF" w:rsidTr="00D10BD9">
        <w:tc>
          <w:tcPr>
            <w:tcW w:w="453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755AEE" w:rsidRDefault="00D827F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1D4DBF" w:rsidRDefault="00D827F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7F1" w:rsidRPr="001D4DBF" w:rsidTr="00E17095">
        <w:tc>
          <w:tcPr>
            <w:tcW w:w="453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755AEE" w:rsidRDefault="00D827F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1D4DBF" w:rsidRDefault="00D827F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7F1" w:rsidRPr="001D4DBF" w:rsidTr="00E17095">
        <w:tc>
          <w:tcPr>
            <w:tcW w:w="453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755AEE" w:rsidRDefault="00D827F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1D4DBF" w:rsidRDefault="00D827F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7F1" w:rsidRPr="001D4DBF" w:rsidTr="00E83F23">
        <w:tc>
          <w:tcPr>
            <w:tcW w:w="453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755AEE" w:rsidRDefault="00D827F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1D4DBF" w:rsidRDefault="00D827F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7F1" w:rsidRPr="001D4DBF" w:rsidTr="0032302C">
        <w:tc>
          <w:tcPr>
            <w:tcW w:w="453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755AEE" w:rsidRDefault="00D827F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От друзей или знакомых</w:t>
            </w:r>
          </w:p>
        </w:tc>
        <w:tc>
          <w:tcPr>
            <w:tcW w:w="4819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1D4DBF" w:rsidRDefault="00D827F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7F1" w:rsidRPr="001D4DBF" w:rsidTr="0032302C">
        <w:tc>
          <w:tcPr>
            <w:tcW w:w="453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755AEE" w:rsidRDefault="00D827F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1D4DBF" w:rsidRDefault="00D827F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453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Другое</w:t>
            </w:r>
            <w:proofErr w:type="gramEnd"/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кажите источни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1D4DBF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27F1" w:rsidRDefault="00D827F1" w:rsidP="007E5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5B93" w:rsidRPr="001D4DBF" w:rsidRDefault="007E5B93" w:rsidP="007E5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D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2. Бывали ли Вы в Музее</w:t>
      </w:r>
      <w:r w:rsidR="00A1013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ранее</w:t>
      </w:r>
      <w:r w:rsidRPr="001D4D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? </w:t>
      </w:r>
    </w:p>
    <w:tbl>
      <w:tblPr>
        <w:tblW w:w="0" w:type="auto"/>
        <w:tblInd w:w="-3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2693"/>
      </w:tblGrid>
      <w:tr w:rsidR="001D4DBF" w:rsidRPr="001D4DBF" w:rsidTr="000930AA"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1D4DBF" w:rsidRPr="001D4DBF" w:rsidTr="000930AA"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D827F1" w:rsidRDefault="00D827F1" w:rsidP="007E5B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5B93" w:rsidRPr="001D4DBF" w:rsidRDefault="00D827F1" w:rsidP="007E5B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3</w:t>
      </w:r>
      <w:r w:rsidR="007E5B93" w:rsidRPr="001D4D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Узнали л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Вы что-то новое, посетив Музей</w:t>
      </w:r>
      <w:r w:rsidR="007E5B93" w:rsidRPr="001D4D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?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9"/>
        <w:gridCol w:w="7843"/>
      </w:tblGrid>
      <w:tr w:rsidR="001D4DBF" w:rsidRPr="001D4DBF" w:rsidTr="007E5B93">
        <w:tc>
          <w:tcPr>
            <w:tcW w:w="1509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1D4DBF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E5B93">
        <w:tc>
          <w:tcPr>
            <w:tcW w:w="1509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1D4DBF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E5B93">
        <w:tc>
          <w:tcPr>
            <w:tcW w:w="1509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Другое 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1D4DBF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27F1" w:rsidRDefault="00D827F1" w:rsidP="007E5B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827F1" w:rsidRDefault="00D827F1" w:rsidP="007E5B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5B93" w:rsidRPr="001D4DBF" w:rsidRDefault="00D827F1" w:rsidP="007E5B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4</w:t>
      </w:r>
      <w:r w:rsidR="007E5B93" w:rsidRPr="001D4D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Порекомендуете ли Вы посетить наш музей своим друзьям и знакомым? 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6"/>
        <w:gridCol w:w="6662"/>
      </w:tblGrid>
      <w:tr w:rsidR="001D4DBF" w:rsidRPr="001D4DBF" w:rsidTr="000930AA">
        <w:tc>
          <w:tcPr>
            <w:tcW w:w="1526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1D4DBF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0930AA">
        <w:tc>
          <w:tcPr>
            <w:tcW w:w="1526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1D4DBF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27F1" w:rsidRDefault="00D827F1" w:rsidP="007E5B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5B93" w:rsidRPr="001D4DBF" w:rsidRDefault="00D827F1" w:rsidP="007E5B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5</w:t>
      </w:r>
      <w:r w:rsidR="007E5B93" w:rsidRPr="001D4D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Укажите, пожалуйста, данные о себе: 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83"/>
        <w:gridCol w:w="5669"/>
      </w:tblGrid>
      <w:tr w:rsidR="001D4DBF" w:rsidRPr="001D4DBF" w:rsidTr="00A10137">
        <w:trPr>
          <w:trHeight w:val="340"/>
        </w:trPr>
        <w:tc>
          <w:tcPr>
            <w:tcW w:w="368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A10137" w:rsidRDefault="007E5B93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1013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Возраст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1D4DBF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68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55AEE" w:rsidRDefault="007E5B93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Пол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1D4DBF" w:rsidRDefault="007E5B93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7F1" w:rsidRPr="001D4DBF" w:rsidTr="00A53250">
        <w:tc>
          <w:tcPr>
            <w:tcW w:w="368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755AEE" w:rsidRDefault="00D827F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66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1D4DBF" w:rsidRDefault="00D827F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7F1" w:rsidRPr="001D4DBF" w:rsidTr="00A53250">
        <w:tc>
          <w:tcPr>
            <w:tcW w:w="368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755AEE" w:rsidRDefault="00D827F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Наличие </w:t>
            </w:r>
            <w:hyperlink r:id="rId7" w:history="1">
              <w:r w:rsidRPr="00755AEE">
                <w:rPr>
                  <w:rFonts w:ascii="Times New Roman" w:eastAsia="Times New Roman" w:hAnsi="Times New Roman" w:cs="Times New Roman"/>
                  <w:bCs/>
                  <w:i/>
                  <w:sz w:val="26"/>
                  <w:szCs w:val="26"/>
                  <w:bdr w:val="none" w:sz="0" w:space="0" w:color="auto" w:frame="1"/>
                  <w:lang w:eastAsia="ru-RU"/>
                </w:rPr>
                <w:t>детей</w:t>
              </w:r>
            </w:hyperlink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566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1D4DBF" w:rsidRDefault="00D827F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7F1" w:rsidRPr="001D4DBF" w:rsidTr="009E0D8E">
        <w:trPr>
          <w:trHeight w:val="415"/>
        </w:trPr>
        <w:tc>
          <w:tcPr>
            <w:tcW w:w="368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755AEE" w:rsidRDefault="00D827F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Место жительства: </w:t>
            </w:r>
          </w:p>
        </w:tc>
        <w:tc>
          <w:tcPr>
            <w:tcW w:w="566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1D4DBF" w:rsidRDefault="00D827F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7F1" w:rsidRPr="001D4DBF" w:rsidTr="009E0D8E">
        <w:tc>
          <w:tcPr>
            <w:tcW w:w="368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755AEE" w:rsidRDefault="00D827F1" w:rsidP="00D827F1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566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1" w:rsidRPr="001D4DBF" w:rsidRDefault="00D827F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27F1" w:rsidRDefault="00D827F1" w:rsidP="007E5B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7E5B93" w:rsidRPr="001D4DBF" w:rsidRDefault="00D827F1" w:rsidP="007E5B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6</w:t>
      </w:r>
      <w:r w:rsidR="007E5B93" w:rsidRPr="001D4DBF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. Как Вы оцениваете уровень информирования о предстоящих выставках и экспозициях, </w:t>
      </w:r>
      <w:r w:rsidR="00A1013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интерактивных</w:t>
      </w:r>
      <w:r w:rsidR="007E5B93" w:rsidRPr="001D4DBF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="00A1013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выставках</w:t>
      </w:r>
      <w:r w:rsidR="007E5B93" w:rsidRPr="001D4DBF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музея?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1"/>
        <w:gridCol w:w="5811"/>
      </w:tblGrid>
      <w:tr w:rsidR="001D4DBF" w:rsidRPr="007E5B93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E5B93" w:rsidRDefault="007E5B93" w:rsidP="007E5B9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Отличн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E5B93" w:rsidRDefault="007E5B93" w:rsidP="007E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7E5B93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B93" w:rsidRPr="007E5B93" w:rsidRDefault="00D46D61" w:rsidP="007E5B9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Хорошо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E5B93" w:rsidRDefault="007E5B93" w:rsidP="007E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7E5B93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B93" w:rsidRPr="007E5B93" w:rsidRDefault="007E5B93" w:rsidP="007E5B9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довлетворительно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E5B93" w:rsidRDefault="007E5B93" w:rsidP="007E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7E5B93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B93" w:rsidRPr="007E5B93" w:rsidRDefault="007E5B93" w:rsidP="007E5B9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 удовлетворительн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E5B93" w:rsidRDefault="007E5B93" w:rsidP="007E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7E5B93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B93" w:rsidRPr="007E5B93" w:rsidRDefault="007E5B93" w:rsidP="007E5B9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удняюсь  ответить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93" w:rsidRPr="007E5B93" w:rsidRDefault="007E5B93" w:rsidP="007E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E5B93" w:rsidRPr="001D4DBF" w:rsidRDefault="007E5B93" w:rsidP="007E5B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D827F1" w:rsidRDefault="00D827F1" w:rsidP="00D46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6D61" w:rsidRPr="00D46D61" w:rsidRDefault="00D827F1" w:rsidP="00D46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D46D61" w:rsidRPr="00D46D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Насколько удобно для Вас расписание работы музея?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1"/>
        <w:gridCol w:w="5811"/>
      </w:tblGrid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61" w:rsidRPr="007E5B93" w:rsidRDefault="00D46D6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Удобн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61" w:rsidRPr="007E5B93" w:rsidRDefault="00D46D6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61" w:rsidRPr="007E5B93" w:rsidRDefault="00D46D6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еудобно  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61" w:rsidRPr="007E5B93" w:rsidRDefault="00D46D6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61" w:rsidRPr="007E5B93" w:rsidRDefault="00D46D6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чень  неудобно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61" w:rsidRPr="007E5B93" w:rsidRDefault="00D46D6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61" w:rsidRPr="007E5B93" w:rsidRDefault="00D46D6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удняюсь  ответить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61" w:rsidRPr="007E5B93" w:rsidRDefault="00D46D6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27F1" w:rsidRDefault="00D827F1" w:rsidP="00D46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615FB" w:rsidRDefault="000615FB" w:rsidP="00D46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6D61" w:rsidRPr="00D46D61" w:rsidRDefault="00D827F1" w:rsidP="00D46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8</w:t>
      </w:r>
      <w:r w:rsidR="00D46D61" w:rsidRPr="00D46D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цените доброжелательность и вежливость сотрудников музея.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1"/>
        <w:gridCol w:w="5811"/>
      </w:tblGrid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61" w:rsidRPr="007E5B93" w:rsidRDefault="00D46D6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Отличн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61" w:rsidRPr="007E5B93" w:rsidRDefault="00D46D6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61" w:rsidRPr="007E5B93" w:rsidRDefault="00D46D6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Хорошо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61" w:rsidRPr="007E5B93" w:rsidRDefault="00D46D6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61" w:rsidRPr="007E5B93" w:rsidRDefault="00D46D6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довлетворительно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61" w:rsidRPr="007E5B93" w:rsidRDefault="00D46D6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61" w:rsidRPr="007E5B93" w:rsidRDefault="00D46D6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 удовлетворительн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61" w:rsidRPr="007E5B93" w:rsidRDefault="00D46D6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61" w:rsidRPr="007E5B93" w:rsidRDefault="00D46D61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удняюсь  ответить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61" w:rsidRPr="007E5B93" w:rsidRDefault="00D46D61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27F1" w:rsidRDefault="00D827F1" w:rsidP="005E7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77E5" w:rsidRPr="005E77E5" w:rsidRDefault="00D827F1" w:rsidP="005E7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5E77E5" w:rsidRPr="005E77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Как Вы оцениваете качество проведения экскурсий?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1"/>
        <w:gridCol w:w="5811"/>
      </w:tblGrid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Отличн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Хорошо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довлетворительно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 удовлетворительн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удняюсь  ответить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27F1" w:rsidRDefault="00D827F1" w:rsidP="005E7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77E5" w:rsidRPr="001D4DBF" w:rsidRDefault="00D827F1" w:rsidP="005E7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5E77E5" w:rsidRPr="005E77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Как Вы оцениваете разнообразие экспозиций?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1"/>
        <w:gridCol w:w="5811"/>
      </w:tblGrid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Отличн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Хорошо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довлетворительно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 удовлетворительн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удняюсь  ответить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E77E5" w:rsidRPr="005E77E5" w:rsidRDefault="005E77E5" w:rsidP="005E7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7E5" w:rsidRPr="001D4DBF" w:rsidRDefault="00D827F1" w:rsidP="005E7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</w:t>
      </w:r>
      <w:r w:rsidR="005E77E5" w:rsidRPr="005E77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рекомендовали бы вы посетить наш музей своим близким, друзьям, знакомым?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1"/>
        <w:gridCol w:w="5811"/>
      </w:tblGrid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днозначно  «да»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корее  «да»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корее «нет» 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  посоветовал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7E5" w:rsidRPr="007E5B93" w:rsidRDefault="005E77E5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5A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удняюсь  ответить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7E5" w:rsidRPr="007E5B93" w:rsidRDefault="005E77E5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E77E5" w:rsidRPr="005E77E5" w:rsidRDefault="005E77E5" w:rsidP="005E7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DBF" w:rsidRPr="001D4DBF" w:rsidRDefault="00D827F1" w:rsidP="001D4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="001D4DBF" w:rsidRPr="001D4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Чего Вы ожидаете от посещения музея</w:t>
      </w:r>
      <w:r w:rsidR="00755A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?</w:t>
      </w:r>
      <w:r w:rsidR="001D4DBF" w:rsidRPr="001D4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1"/>
        <w:gridCol w:w="5811"/>
      </w:tblGrid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D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моций, впечатлений 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BF" w:rsidRPr="001D4DBF" w:rsidRDefault="001D4DBF" w:rsidP="001D4DB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D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вых знаний, информации 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BF" w:rsidRPr="001D4DBF" w:rsidRDefault="001D4DBF" w:rsidP="001D4DB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D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риятной прогулки по музею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rPr>
          <w:trHeight w:val="423"/>
        </w:trPr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BF" w:rsidRPr="001D4DBF" w:rsidRDefault="001D4DBF" w:rsidP="00755A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D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 и сразу 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54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BF" w:rsidRPr="001D4DBF" w:rsidRDefault="001D4DBF" w:rsidP="001D4DB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D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аш вариант 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D4DBF" w:rsidRPr="001D4DBF" w:rsidRDefault="001D4DBF" w:rsidP="001D4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DBF" w:rsidRPr="001D4DBF" w:rsidRDefault="00D827F1" w:rsidP="001D4DB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1D4DBF" w:rsidRPr="001D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цените комфортность пребывания в музее с ребенком</w:t>
      </w:r>
      <w:r w:rsidR="00A10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5"/>
        <w:gridCol w:w="5527"/>
      </w:tblGrid>
      <w:tr w:rsidR="001D4DBF" w:rsidRPr="001D4DBF" w:rsidTr="00755AEE">
        <w:tc>
          <w:tcPr>
            <w:tcW w:w="3825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D4DB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Отлично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825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BF" w:rsidRPr="001D4DBF" w:rsidRDefault="001D4DBF" w:rsidP="001D4DB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D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Хорошо 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825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BF" w:rsidRPr="001D4DBF" w:rsidRDefault="001D4DBF" w:rsidP="001D4DB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D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довлетворительно 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825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BF" w:rsidRPr="001D4DBF" w:rsidRDefault="001D4DBF" w:rsidP="001D4DB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D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 удовлетворительно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3825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BF" w:rsidRPr="001D4DBF" w:rsidRDefault="001D4DBF" w:rsidP="001D4DB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D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удняюсь  ответить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1D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27F1" w:rsidRDefault="00D827F1" w:rsidP="001D4DBF">
      <w:pPr>
        <w:shd w:val="clear" w:color="auto" w:fill="FFFFFF"/>
        <w:spacing w:after="75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1D4DBF" w:rsidRPr="001D4DBF" w:rsidRDefault="00D827F1" w:rsidP="001D4DBF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</w:t>
      </w:r>
      <w:r w:rsidR="001D4DBF" w:rsidRPr="001D4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Ваша семья передавала какие-либо личные вещи для хранения и демонстрации в музее? 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2"/>
        <w:gridCol w:w="4960"/>
      </w:tblGrid>
      <w:tr w:rsidR="001D4DBF" w:rsidRPr="001D4DBF" w:rsidTr="00755AEE">
        <w:tc>
          <w:tcPr>
            <w:tcW w:w="439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1013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4DBF" w:rsidRPr="001D4DBF" w:rsidTr="00755AEE">
        <w:tc>
          <w:tcPr>
            <w:tcW w:w="439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BF" w:rsidRPr="001D4DBF" w:rsidRDefault="001D4DBF" w:rsidP="000930A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1013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BF" w:rsidRPr="001D4DBF" w:rsidRDefault="001D4DBF" w:rsidP="0009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27F1" w:rsidRDefault="00D827F1" w:rsidP="00D46D61">
      <w:pPr>
        <w:rPr>
          <w:rFonts w:ascii="Times New Roman" w:hAnsi="Times New Roman" w:cs="Times New Roman"/>
          <w:sz w:val="26"/>
          <w:szCs w:val="26"/>
        </w:rPr>
      </w:pPr>
    </w:p>
    <w:p w:rsidR="001D4DBF" w:rsidRPr="001D4DBF" w:rsidRDefault="001D4DBF" w:rsidP="00D46D61">
      <w:pPr>
        <w:rPr>
          <w:rFonts w:ascii="Times New Roman" w:hAnsi="Times New Roman" w:cs="Times New Roman"/>
          <w:sz w:val="26"/>
          <w:szCs w:val="26"/>
        </w:rPr>
      </w:pPr>
    </w:p>
    <w:sectPr w:rsidR="001D4DBF" w:rsidRPr="001D4DBF" w:rsidSect="00A10137">
      <w:pgSz w:w="11906" w:h="16838"/>
      <w:pgMar w:top="737" w:right="85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08" w:rsidRDefault="002A5108" w:rsidP="007E5B93">
      <w:pPr>
        <w:spacing w:after="0" w:line="240" w:lineRule="auto"/>
      </w:pPr>
      <w:r>
        <w:separator/>
      </w:r>
    </w:p>
  </w:endnote>
  <w:endnote w:type="continuationSeparator" w:id="0">
    <w:p w:rsidR="002A5108" w:rsidRDefault="002A5108" w:rsidP="007E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08" w:rsidRDefault="002A5108" w:rsidP="007E5B93">
      <w:pPr>
        <w:spacing w:after="0" w:line="240" w:lineRule="auto"/>
      </w:pPr>
      <w:r>
        <w:separator/>
      </w:r>
    </w:p>
  </w:footnote>
  <w:footnote w:type="continuationSeparator" w:id="0">
    <w:p w:rsidR="002A5108" w:rsidRDefault="002A5108" w:rsidP="007E5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93"/>
    <w:rsid w:val="000615FB"/>
    <w:rsid w:val="001D4DBF"/>
    <w:rsid w:val="002A5108"/>
    <w:rsid w:val="002E01AE"/>
    <w:rsid w:val="005E77E5"/>
    <w:rsid w:val="006D2454"/>
    <w:rsid w:val="00755AEE"/>
    <w:rsid w:val="007C1BC0"/>
    <w:rsid w:val="007E5B93"/>
    <w:rsid w:val="008C526E"/>
    <w:rsid w:val="009B13D0"/>
    <w:rsid w:val="00A10137"/>
    <w:rsid w:val="00AD099F"/>
    <w:rsid w:val="00D46D61"/>
    <w:rsid w:val="00D8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B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B93"/>
  </w:style>
  <w:style w:type="paragraph" w:styleId="a6">
    <w:name w:val="footer"/>
    <w:basedOn w:val="a"/>
    <w:link w:val="a7"/>
    <w:uiPriority w:val="99"/>
    <w:unhideWhenUsed/>
    <w:rsid w:val="007E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/wiki/001/212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CA05-1AA5-4AC4-A315-8F56BB8D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Диана</cp:lastModifiedBy>
  <cp:revision>4</cp:revision>
  <dcterms:created xsi:type="dcterms:W3CDTF">2017-02-05T23:58:00Z</dcterms:created>
  <dcterms:modified xsi:type="dcterms:W3CDTF">2020-01-09T10:24:00Z</dcterms:modified>
</cp:coreProperties>
</file>